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7F1F9C95" w:rsidR="00D90DF9" w:rsidRPr="007A65AD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7A65AD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167EB18C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526C2792">
                                        <wp:extent cx="550800" cy="554400"/>
                                        <wp:effectExtent l="0" t="0" r="1905" b="0"/>
                                        <wp:docPr id="103539169" name="Picture 103539169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8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Pn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526C2792">
                                  <wp:extent cx="550800" cy="554400"/>
                                  <wp:effectExtent l="0" t="0" r="1905" b="0"/>
                                  <wp:docPr id="103539169" name="Picture 103539169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3A834487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F7837" w:rsidRPr="00BF7837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BF7837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BF7837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463F27FE" w:rsidR="00D90DF9" w:rsidRPr="002E4178" w:rsidRDefault="00F941AC" w:rsidP="00BE7A99">
            <w:pPr>
              <w:tabs>
                <w:tab w:val="left" w:pos="1876"/>
              </w:tabs>
              <w:spacing w:before="24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4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บริหารธุรกิจเพื่อสังคม </w:t>
            </w:r>
            <w:r w:rsidR="00D7281B" w:rsidRPr="002E4178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ภาควิชา....</w:t>
            </w:r>
            <w:r w:rsidR="002E4178" w:rsidRPr="007001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ทร.15500</w:t>
            </w:r>
          </w:p>
        </w:tc>
      </w:tr>
      <w:tr w:rsidR="00BF7837" w:rsidRPr="00BF7837" w14:paraId="402EC41B" w14:textId="77777777" w:rsidTr="009C76E3">
        <w:trPr>
          <w:trHeight w:val="548"/>
        </w:trPr>
        <w:tc>
          <w:tcPr>
            <w:tcW w:w="455" w:type="dxa"/>
            <w:vAlign w:val="bottom"/>
          </w:tcPr>
          <w:p w14:paraId="12507519" w14:textId="77777777" w:rsidR="00D90DF9" w:rsidRPr="00BF7837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  <w:vAlign w:val="bottom"/>
          </w:tcPr>
          <w:p w14:paraId="33A904CB" w14:textId="773BD403" w:rsidR="00D90DF9" w:rsidRPr="00BF7837" w:rsidRDefault="009C76E3" w:rsidP="009C76E3">
            <w:pPr>
              <w:pStyle w:val="Heading3"/>
              <w:spacing w:before="0"/>
              <w:ind w:hanging="1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50523">
              <w:rPr>
                <w:rFonts w:ascii="TH SarabunPSK" w:hAnsi="TH SarabunPSK" w:cs="TH SarabunPSK" w:hint="cs"/>
                <w:cs/>
              </w:rPr>
              <w:t>อว. 8732.</w:t>
            </w:r>
          </w:p>
        </w:tc>
        <w:tc>
          <w:tcPr>
            <w:tcW w:w="824" w:type="dxa"/>
            <w:vAlign w:val="bottom"/>
          </w:tcPr>
          <w:p w14:paraId="7629A8E0" w14:textId="77777777" w:rsidR="00D90DF9" w:rsidRPr="00BF7837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F78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  <w:vAlign w:val="bottom"/>
          </w:tcPr>
          <w:p w14:paraId="37407E01" w14:textId="67E9A2AA" w:rsidR="00D90DF9" w:rsidRPr="002019F9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BF7837" w:rsidRPr="00BF7837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BF7837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BF783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3023AF81" w:rsidR="00D90DF9" w:rsidRPr="00BF7837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ขอทุนสนับสนุน</w:t>
            </w:r>
            <w:r w:rsidR="001E4D2C" w:rsidRPr="00BF783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</w:p>
        </w:tc>
      </w:tr>
    </w:tbl>
    <w:p w14:paraId="5F2B7CD1" w14:textId="0D2A8AFF" w:rsidR="00DD696A" w:rsidRPr="00BF7837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เรียน</w:t>
      </w:r>
      <w:r w:rsidRPr="00BF7837">
        <w:rPr>
          <w:rFonts w:ascii="TH SarabunPSK" w:hAnsi="TH SarabunPSK" w:cs="TH SarabunPSK"/>
          <w:sz w:val="30"/>
          <w:szCs w:val="30"/>
        </w:rPr>
        <w:tab/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226051C4" w14:textId="78DE4971" w:rsidR="000F1A06" w:rsidRPr="00BF7837" w:rsidRDefault="009C3662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ด้ว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</w:t>
      </w:r>
      <w:r w:rsidR="003F75EB" w:rsidRPr="00BF7837">
        <w:rPr>
          <w:rFonts w:ascii="TH SarabunPSK" w:hAnsi="TH SarabunPSK" w:cs="TH SarabunPSK"/>
          <w:sz w:val="30"/>
          <w:szCs w:val="30"/>
        </w:rPr>
        <w:t>…..</w:t>
      </w:r>
      <w:r w:rsidR="00DD696A" w:rsidRPr="00BF7837">
        <w:rPr>
          <w:rFonts w:ascii="TH SarabunPSK" w:hAnsi="TH SarabunPSK" w:cs="TH SarabunPSK"/>
          <w:sz w:val="30"/>
          <w:szCs w:val="30"/>
        </w:rPr>
        <w:t>………</w:t>
      </w:r>
      <w:r w:rsidR="00C36501" w:rsidRPr="00BF7837">
        <w:rPr>
          <w:rFonts w:ascii="TH SarabunPSK" w:hAnsi="TH SarabunPSK" w:cs="TH SarabunPSK"/>
          <w:sz w:val="30"/>
          <w:szCs w:val="30"/>
        </w:rPr>
        <w:t>…….</w:t>
      </w:r>
      <w:r w:rsidR="00DD696A" w:rsidRPr="00BF7837">
        <w:rPr>
          <w:rFonts w:ascii="TH SarabunPSK" w:hAnsi="TH SarabunPSK" w:cs="TH SarabunPSK"/>
          <w:sz w:val="30"/>
          <w:szCs w:val="30"/>
        </w:rPr>
        <w:t>….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BF7837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BF7837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="005C5761" w:rsidRPr="00BF7837">
        <w:rPr>
          <w:rFonts w:ascii="TH SarabunPSK" w:hAnsi="TH SarabunPSK" w:cs="TH SarabunPSK"/>
          <w:sz w:val="30"/>
          <w:szCs w:val="30"/>
          <w:cs/>
        </w:rPr>
        <w:t>กา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 xml:space="preserve">ตีพิมพ์ผลงานวิจัยในวารสารวิชาการระดับนานาชาติ </w:t>
      </w:r>
      <w:r w:rsidR="000F1A06" w:rsidRPr="00BF7837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="000F1A06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BF7837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42D9EFF" w14:textId="390A2F87" w:rsidR="000B539B" w:rsidRPr="00BF7837" w:rsidRDefault="006D08B7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A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="00285155" w:rsidRPr="00BF7837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BF7837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BF7837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BF7837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BF7837">
        <w:rPr>
          <w:rFonts w:ascii="TH SarabunPSK" w:hAnsi="TH SarabunPSK" w:cs="TH SarabunPSK"/>
          <w:sz w:val="30"/>
          <w:szCs w:val="30"/>
        </w:rPr>
        <w:t>……</w:t>
      </w:r>
      <w:r w:rsidR="009C3662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174AF1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="0078172C" w:rsidRPr="00BF7837">
        <w:rPr>
          <w:rFonts w:ascii="TH SarabunPSK" w:hAnsi="TH SarabunPSK" w:cs="TH SarabunPSK"/>
          <w:sz w:val="30"/>
          <w:szCs w:val="30"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..</w:t>
      </w:r>
      <w:r w:rsidR="00631A50" w:rsidRPr="00BF7837">
        <w:rPr>
          <w:rFonts w:ascii="TH SarabunPSK" w:hAnsi="TH SarabunPSK" w:cs="TH SarabunPSK"/>
          <w:sz w:val="30"/>
          <w:szCs w:val="30"/>
        </w:rPr>
        <w:t>.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1931240B" w:rsidR="006D08B7" w:rsidRPr="00BF7837" w:rsidRDefault="006D08B7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B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BF7837">
        <w:rPr>
          <w:rFonts w:ascii="TH SarabunPSK" w:hAnsi="TH SarabunPSK" w:cs="TH SarabunPSK"/>
          <w:sz w:val="30"/>
          <w:szCs w:val="30"/>
          <w:cs/>
        </w:rPr>
        <w:t>“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Pr="00BF7837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Pr="00BF7837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ฉบับที่</w:t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4C9C28CA" w14:textId="713A7054" w:rsidR="000828E5" w:rsidRPr="00BF7837" w:rsidRDefault="000828E5" w:rsidP="009D36CC">
      <w:pPr>
        <w:ind w:firstLine="1559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นวน </w:t>
      </w:r>
      <w:r w:rsidR="00504008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 ชุด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ทุกชุด)</w:t>
      </w:r>
    </w:p>
    <w:p w14:paraId="1DD59EC2" w14:textId="32CA4BD8" w:rsidR="000828E5" w:rsidRPr="00BF7837" w:rsidRDefault="0078172C" w:rsidP="009D36CC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.2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ตีพิมพ์ในวารสารวิชาการระดับนานาชาติที่ปราก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ฏ</w:t>
      </w:r>
      <w:r w:rsidR="000828E5" w:rsidRPr="00BF7837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273835FF" w14:textId="0B85D599" w:rsidR="000828E5" w:rsidRPr="00BF7837" w:rsidRDefault="0078172C" w:rsidP="009D36CC">
      <w:pPr>
        <w:ind w:left="1701" w:firstLine="14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0828E5" w:rsidRPr="00BF7837">
        <w:rPr>
          <w:rFonts w:ascii="TH SarabunPSK" w:hAnsi="TH SarabunPSK" w:cs="TH SarabunPSK"/>
          <w:sz w:val="30"/>
          <w:szCs w:val="30"/>
        </w:rPr>
        <w:t>SCOPUS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7C2FFC" w14:textId="3F722038" w:rsidR="00413B04" w:rsidRPr="00BF7837" w:rsidRDefault="006D08B7" w:rsidP="009D36CC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="0078172C" w:rsidRPr="00BF7837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D02482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ควอไทล์ที่ 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412066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6149A0CD" w14:textId="7637958E" w:rsidR="000828E5" w:rsidRPr="00BF7837" w:rsidRDefault="0078172C" w:rsidP="009D36CC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แนบสำเนา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="00C57F5C" w:rsidRPr="00BF7837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</w:t>
      </w:r>
      <w:r w:rsidR="00AF5F33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การจัดอันดับให้ยึดในวันที่ยื่นขอรับการสนับสนุน)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AAB289" w14:textId="609E6327" w:rsidR="003C566F" w:rsidRPr="00BF7837" w:rsidRDefault="000828E5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D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A3A" w:rsidRPr="00BF7837">
        <w:rPr>
          <w:rFonts w:ascii="TH SarabunPSK" w:hAnsi="TH SarabunPSK" w:cs="TH SarabunPSK" w:hint="cs"/>
          <w:sz w:val="30"/>
          <w:szCs w:val="30"/>
          <w:cs/>
        </w:rPr>
        <w:t>ผู้ขอรับทุนสนับสนุนเป็น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41CCA404" w14:textId="51762FF9" w:rsidR="00471321" w:rsidRPr="00BF7837" w:rsidRDefault="00765A3A" w:rsidP="009D36CC">
      <w:pPr>
        <w:ind w:firstLine="1134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 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</w:rPr>
        <w:t xml:space="preserve">First Author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</w:rPr>
        <w:t>Corresponding</w:t>
      </w:r>
      <w:r w:rsidRPr="00BF7837">
        <w:rPr>
          <w:rFonts w:ascii="TH SarabunPSK" w:hAnsi="TH SarabunPSK" w:cs="TH SarabunPSK"/>
          <w:sz w:val="30"/>
          <w:szCs w:val="30"/>
        </w:rPr>
        <w:t xml:space="preserve"> Author</w:t>
      </w:r>
      <w:r w:rsidR="00E21E8D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>ชื่อลำดับที่</w:t>
      </w:r>
      <w:r w:rsidR="007A65AD" w:rsidRPr="00BF7837">
        <w:rPr>
          <w:rFonts w:ascii="TH SarabunPSK" w:hAnsi="TH SarabunPSK" w:cs="TH SarabunPSK"/>
          <w:sz w:val="30"/>
          <w:szCs w:val="30"/>
          <w:cs/>
        </w:rPr>
        <w:t>...............</w:t>
      </w:r>
      <w:r w:rsidR="00471321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A17F6C6" w14:textId="70EE74F7" w:rsidR="0047132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 w:hint="cs"/>
          <w:b/>
          <w:bCs/>
          <w:sz w:val="20"/>
          <w:szCs w:val="20"/>
          <w:cs/>
        </w:rPr>
        <w:t>⑤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ยื่นขอรับทุนสนับสนุนรางวัล ต่อปีปฏิทิน (ตามเดือนปีการตีพิมพ์ที่ปรากฎบนฐานข้อมูล </w:t>
      </w:r>
      <w:r w:rsidR="001D664C" w:rsidRPr="00BF7837">
        <w:rPr>
          <w:rFonts w:ascii="TH SarabunPSK" w:hAnsi="TH SarabunPSK" w:cs="TH SarabunPSK"/>
          <w:sz w:val="30"/>
          <w:szCs w:val="30"/>
        </w:rPr>
        <w:t>SCOPUS)</w:t>
      </w:r>
    </w:p>
    <w:p w14:paraId="42CEDCDC" w14:textId="7E605143" w:rsidR="00A72B07" w:rsidRPr="00A72B07" w:rsidRDefault="00A72B07" w:rsidP="009D36CC">
      <w:pPr>
        <w:ind w:firstLine="114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A72B07">
        <w:rPr>
          <w:rFonts w:ascii="TH SarabunPSK" w:hAnsi="TH SarabunPSK" w:cs="TH SarabunPSK" w:hint="cs"/>
          <w:color w:val="EE0000"/>
          <w:sz w:val="20"/>
          <w:szCs w:val="20"/>
          <w:cs/>
        </w:rPr>
        <w:t>***ข้อนี้สำหรับผู้ที่มีผลงานตีพิมพ์ฯ ตั้งแต่วันที่ 1 มกราคม 2566 ถึงวันที่ 31 ธันวาคม 2568 กรอกข้อมูล***</w:t>
      </w:r>
    </w:p>
    <w:p w14:paraId="0F90185A" w14:textId="38B2FA28" w:rsidR="00765A3A" w:rsidRPr="00BF7837" w:rsidRDefault="00471321" w:rsidP="009D36CC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>เรื่องที่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 1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2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3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4 ขึ้นไป  </w:t>
      </w:r>
    </w:p>
    <w:p w14:paraId="3FBA79E5" w14:textId="114D5F22" w:rsidR="00A04F85" w:rsidRPr="00BF7837" w:rsidRDefault="00471321" w:rsidP="009D36CC">
      <w:pPr>
        <w:ind w:left="1134" w:firstLine="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⑥</w:t>
      </w:r>
      <w:r w:rsidR="00A04F85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2742" w:rsidRPr="00BF7837">
        <w:rPr>
          <w:rFonts w:ascii="TH SarabunPSK" w:hAnsi="TH SarabunPSK" w:cs="TH SarabunPSK"/>
          <w:sz w:val="30"/>
          <w:szCs w:val="30"/>
          <w:cs/>
        </w:rPr>
        <w:t xml:space="preserve">เขียนสรุปผลงานวิจัยภาษาไทย และภาษาอังกฤษอย่างละ 1 ฉบับๆ ละไม่เกิน 1 หน้ากระดาษ </w:t>
      </w:r>
      <w:r w:rsidR="00FF2742" w:rsidRPr="00BF7837">
        <w:rPr>
          <w:rFonts w:ascii="TH SarabunPSK" w:hAnsi="TH SarabunPSK" w:cs="TH SarabunPSK"/>
          <w:sz w:val="30"/>
          <w:szCs w:val="30"/>
        </w:rPr>
        <w:t>A4</w:t>
      </w:r>
      <w:r w:rsidR="00496C8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496C8C" w:rsidRPr="00BF7837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496C8C" w:rsidRPr="00BF7837">
        <w:rPr>
          <w:rFonts w:ascii="TH SarabunPSK" w:hAnsi="TH SarabunPSK" w:cs="TH SarabunPSK"/>
          <w:sz w:val="30"/>
          <w:szCs w:val="30"/>
          <w:cs/>
        </w:rPr>
        <w:t xml:space="preserve">ตามแบบฟอร์ม </w:t>
      </w:r>
      <w:r w:rsidR="00496C8C" w:rsidRPr="00BF7837">
        <w:rPr>
          <w:rFonts w:ascii="TH SarabunPSK" w:hAnsi="TH SarabunPSK" w:cs="TH SarabunPSK"/>
          <w:sz w:val="30"/>
          <w:szCs w:val="30"/>
        </w:rPr>
        <w:t>SWURI-I-28</w:t>
      </w:r>
    </w:p>
    <w:p w14:paraId="2602DB5C" w14:textId="2E008626" w:rsidR="0078172C" w:rsidRPr="00174AF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⑦</w:t>
      </w:r>
      <w:r w:rsidR="00765A3A" w:rsidRPr="00174AF1">
        <w:rPr>
          <w:rFonts w:ascii="TH SarabunPSK" w:eastAsia="Yu Gothic Medium" w:hAnsi="TH SarabunPSK" w:cs="TH SarabunPSK"/>
          <w:sz w:val="30"/>
          <w:szCs w:val="30"/>
          <w:cs/>
        </w:rPr>
        <w:t xml:space="preserve">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="0078172C" w:rsidRPr="00174AF1">
        <w:rPr>
          <w:rFonts w:ascii="TH SarabunPSK" w:hAnsi="TH SarabunPSK" w:cs="TH SarabunPSK"/>
          <w:sz w:val="30"/>
          <w:szCs w:val="30"/>
        </w:rPr>
        <w:t xml:space="preserve"> (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78172C" w:rsidRPr="00174AF1">
        <w:rPr>
          <w:rFonts w:ascii="TH SarabunPSK" w:hAnsi="TH SarabunPSK" w:cs="TH SarabunPSK"/>
          <w:sz w:val="30"/>
          <w:szCs w:val="30"/>
        </w:rPr>
        <w:t>)</w:t>
      </w:r>
    </w:p>
    <w:p w14:paraId="56A627C5" w14:textId="7A7524D6" w:rsidR="0078172C" w:rsidRDefault="00765A3A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7B131D2D" w14:textId="275335DE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E465C7E" w14:textId="2C57154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6AFAE546" w14:textId="363A90BD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7FCF621F" w14:textId="51F439B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1563403" w14:textId="0316227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03352519" w14:textId="28DCD8D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B77C01D" w14:textId="77777777" w:rsidR="007A6334" w:rsidRPr="00174AF1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409BB9BC" w14:textId="77777777" w:rsidR="00CA0BA4" w:rsidRDefault="00CA0BA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23C0E77F" w14:textId="77777777" w:rsidR="005830CA" w:rsidRDefault="005830CA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</w:rPr>
      </w:pPr>
    </w:p>
    <w:p w14:paraId="3F50981E" w14:textId="6B2273C9" w:rsidR="00CB0234" w:rsidRPr="00174AF1" w:rsidRDefault="006D08B7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ในการนี้</w:t>
      </w:r>
      <w:r w:rsidR="00CB0234" w:rsidRPr="00174AF1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3EDBD137" w:rsidR="00B63FAA" w:rsidRPr="00BF7837" w:rsidRDefault="00CB0234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ไม่เคยได้รับทุน</w:t>
      </w:r>
      <w:r w:rsidRPr="00BF7837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BF7837">
        <w:rPr>
          <w:rFonts w:ascii="TH SarabunPSK" w:hAnsi="TH SarabunPSK" w:cs="TH SarabunPSK"/>
          <w:sz w:val="30"/>
          <w:szCs w:val="30"/>
          <w:cs/>
        </w:rPr>
        <w:t>ตีพิมพ์จากผลงานวิจัยดังกล่าว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จาก</w:t>
      </w:r>
      <w:r w:rsidR="00631C34" w:rsidRPr="00BF7837">
        <w:rPr>
          <w:rFonts w:ascii="TH SarabunPSK" w:hAnsi="TH SarabunPSK" w:cs="TH SarabunPSK"/>
          <w:sz w:val="30"/>
          <w:szCs w:val="30"/>
          <w:cs/>
        </w:rPr>
        <w:t>งบประมาณอื่นของ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มหาวิทยาลัยศรีนคริ</w:t>
      </w:r>
      <w:r w:rsidR="009E3E1E" w:rsidRPr="00BF7837">
        <w:rPr>
          <w:rFonts w:ascii="TH SarabunPSK" w:hAnsi="TH SarabunPSK" w:cs="TH SarabunPSK"/>
          <w:sz w:val="30"/>
          <w:szCs w:val="30"/>
          <w:cs/>
        </w:rPr>
        <w:t>น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ทรวิโรฒ</w:t>
      </w:r>
    </w:p>
    <w:p w14:paraId="222DB286" w14:textId="419D13AE" w:rsidR="00B63FAA" w:rsidRPr="00BF7837" w:rsidRDefault="00D02482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BF7837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 w:rsidRPr="00BF7837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174AF1" w:rsidRPr="00BF7837">
        <w:rPr>
          <w:rFonts w:ascii="TH SarabunPSK" w:hAnsi="TH SarabunPSK" w:cs="TH SarabunPSK"/>
          <w:sz w:val="30"/>
          <w:szCs w:val="30"/>
          <w:cs/>
        </w:rPr>
        <w:br/>
      </w:r>
      <w:r w:rsidRPr="00BF7837">
        <w:rPr>
          <w:rFonts w:ascii="TH SarabunPSK" w:hAnsi="TH SarabunPSK" w:cs="TH SarabunPSK"/>
          <w:sz w:val="30"/>
          <w:szCs w:val="30"/>
          <w:cs/>
        </w:rPr>
        <w:t>หรื</w:t>
      </w:r>
      <w:r w:rsidR="00B63FAA" w:rsidRPr="00BF7837">
        <w:rPr>
          <w:rFonts w:ascii="TH SarabunPSK" w:hAnsi="TH SarabunPSK" w:cs="TH SarabunPSK"/>
          <w:sz w:val="30"/>
          <w:szCs w:val="30"/>
          <w:cs/>
        </w:rPr>
        <w:t>อวุฒิบัตรหรือประกาศนียบัตรใด ๆ</w:t>
      </w:r>
    </w:p>
    <w:p w14:paraId="05CEBFEF" w14:textId="00E5EF87" w:rsidR="00CA0BA4" w:rsidRPr="00097451" w:rsidRDefault="00DC3F0E" w:rsidP="00CA0BA4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BF7837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Pr="00BF7837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Pr="00174AF1">
        <w:rPr>
          <w:rFonts w:ascii="TH SarabunPSK" w:hAnsi="TH SarabunPSK" w:cs="TH SarabunPSK"/>
          <w:sz w:val="30"/>
          <w:szCs w:val="30"/>
          <w:cs/>
        </w:rPr>
        <w:t>ตามประกาศรับสมัครทุนนี้ทุกประกา</w:t>
      </w:r>
      <w:r w:rsidR="00B63FAA" w:rsidRPr="00174AF1">
        <w:rPr>
          <w:rFonts w:ascii="TH SarabunPSK" w:hAnsi="TH SarabunPSK" w:cs="TH SarabunPSK"/>
          <w:sz w:val="30"/>
          <w:szCs w:val="30"/>
          <w:cs/>
        </w:rPr>
        <w:t>ร</w:t>
      </w:r>
      <w:r w:rsidRPr="00174AF1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="00CA0BA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A0BA4">
        <w:rPr>
          <w:rFonts w:ascii="TH SarabunPSK" w:hAnsi="TH SarabunPSK" w:cs="TH SarabunPSK"/>
          <w:sz w:val="30"/>
          <w:szCs w:val="30"/>
          <w:cs/>
        </w:rPr>
        <w:br/>
      </w:r>
      <w:r w:rsidR="00CA0BA4" w:rsidRPr="00174AF1">
        <w:rPr>
          <w:rFonts w:ascii="TH SarabunPSK" w:hAnsi="TH SarabunPSK" w:cs="TH SarabunPSK"/>
          <w:sz w:val="30"/>
          <w:szCs w:val="30"/>
          <w:cs/>
        </w:rPr>
        <w:t>หาก</w:t>
      </w:r>
      <w:r w:rsidR="00CA0BA4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570DA43C" w14:textId="2363B590" w:rsidR="007A6334" w:rsidRPr="00CA0BA4" w:rsidRDefault="00BD2200" w:rsidP="00270866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color w:val="000000" w:themeColor="text1"/>
          <w:cs/>
        </w:rPr>
      </w:pPr>
      <w:bookmarkStart w:id="0" w:name="_GoBack"/>
      <w:bookmarkEnd w:id="0"/>
      <w:r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</w:t>
      </w:r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ข้อบังคับมหาวิทยาลัยศรีนครินทรวิโรฒ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</w:t>
      </w:r>
      <w:r w:rsidR="00AA2BE5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โดยเฉพาะข้อ 15 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</w:r>
      <w:r w:rsidR="00BF7837" w:rsidRPr="00CA0BA4">
        <w:rPr>
          <w:rFonts w:hint="cs"/>
          <w:color w:val="000000" w:themeColor="text1"/>
          <w:cs/>
        </w:rPr>
        <w:t xml:space="preserve">  </w:t>
      </w:r>
    </w:p>
    <w:p w14:paraId="36BF1A22" w14:textId="6FE3B9D8" w:rsidR="008F71BE" w:rsidRPr="00097451" w:rsidRDefault="000828E5" w:rsidP="007A6334">
      <w:pPr>
        <w:pStyle w:val="Heading6"/>
        <w:numPr>
          <w:ilvl w:val="0"/>
          <w:numId w:val="25"/>
        </w:numPr>
        <w:spacing w:before="0"/>
        <w:ind w:left="1701" w:right="96" w:hanging="28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ฏิบัติตาม</w:t>
      </w:r>
      <w:r w:rsidR="006D08B7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บังคับ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ะกาศ ตลอดจนหลักเกณฑ์ต่าง</w:t>
      </w:r>
      <w:r w:rsidR="0050463B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1C0A3D5" w14:textId="77777777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7A909FB4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</w:t>
      </w:r>
      <w:proofErr w:type="gramStart"/>
      <w:r w:rsidRPr="00D937D8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937D8">
        <w:rPr>
          <w:rFonts w:ascii="TH SarabunPSK" w:hAnsi="TH SarabunPSK" w:cs="TH SarabunPSK"/>
          <w:sz w:val="30"/>
          <w:szCs w:val="30"/>
        </w:rPr>
        <w:t>…..………...………</w:t>
      </w:r>
    </w:p>
    <w:p w14:paraId="194BA811" w14:textId="1EC392B1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38759B78" w:rsidR="00174AF1" w:rsidRPr="00CA0BA4" w:rsidRDefault="00174AF1" w:rsidP="007D3BD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BA4">
        <w:rPr>
          <w:rFonts w:ascii="TH SarabunPSK" w:hAnsi="TH SarabunPSK" w:cs="TH SarabunPSK"/>
          <w:sz w:val="24"/>
          <w:szCs w:val="24"/>
        </w:rPr>
        <w:t>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.</w:t>
      </w:r>
      <w:r w:rsidRPr="00CA0BA4">
        <w:rPr>
          <w:rFonts w:ascii="TH SarabunPSK" w:hAnsi="TH SarabunPSK" w:cs="TH SarabunPSK"/>
          <w:sz w:val="24"/>
          <w:szCs w:val="24"/>
        </w:rPr>
        <w:t>.../…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……</w:t>
      </w:r>
      <w:r w:rsidRPr="00CA0BA4">
        <w:rPr>
          <w:rFonts w:ascii="TH SarabunPSK" w:hAnsi="TH SarabunPSK" w:cs="TH SarabunPSK"/>
          <w:sz w:val="24"/>
          <w:szCs w:val="24"/>
        </w:rPr>
        <w:t>…/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....</w:t>
      </w:r>
    </w:p>
    <w:tbl>
      <w:tblPr>
        <w:tblpPr w:leftFromText="180" w:rightFromText="180" w:vertAnchor="page" w:horzAnchor="margin" w:tblpXSpec="center" w:tblpY="973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406"/>
      </w:tblGrid>
      <w:tr w:rsidR="00AD26AD" w:rsidRPr="007A65AD" w14:paraId="75ECADC7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7A65AD" w14:paraId="3685FBE8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3AAAD" w14:textId="77777777" w:rsidR="00AD26AD" w:rsidRPr="003F7701" w:rsidRDefault="00AD26AD" w:rsidP="00AD26AD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ตรวจสอบเอกสารเบื้องต้น</w:t>
            </w:r>
          </w:p>
          <w:p w14:paraId="5E5D69CA" w14:textId="69515A7D" w:rsidR="00AD26AD" w:rsidRPr="003F7701" w:rsidRDefault="00AD26AD" w:rsidP="00CB6930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ครบถ้วน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           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รบถ้วน</w:t>
            </w:r>
            <w:r w:rsidR="00CB6930" w:rsidRPr="003F77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8"/>
                <w:szCs w:val="28"/>
                <w:cs/>
              </w:rPr>
              <w:t>ขอเอกสารเพิ่มเติมเมื่อวันที่ ................................................</w:t>
            </w:r>
          </w:p>
          <w:p w14:paraId="40B05ADA" w14:textId="17D5225B" w:rsidR="00AD26AD" w:rsidRPr="003F7701" w:rsidRDefault="00AD26AD" w:rsidP="00AD26AD">
            <w:pPr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="00CB6930" w:rsidRPr="003F7701">
              <w:rPr>
                <w:rFonts w:ascii="TH SarabunPSK" w:hAnsi="TH SarabunPSK" w:cs="TH SarabunPSK"/>
              </w:rPr>
              <w:t xml:space="preserve">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/>
                <w:cs/>
              </w:rPr>
              <w:t>ส่งคืนเอกสารเมื่อวันที่ ........................................................</w:t>
            </w:r>
          </w:p>
          <w:p w14:paraId="489A2952" w14:textId="77777777" w:rsidR="00AD26AD" w:rsidRPr="003F7701" w:rsidRDefault="00AD26AD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01D9B" w14:textId="3EDA8056" w:rsidR="00AD26AD" w:rsidRPr="003F7701" w:rsidRDefault="00CB6930" w:rsidP="00AD26AD">
            <w:pPr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</w:rPr>
              <w:sym w:font="Wingdings" w:char="F0A1"/>
            </w:r>
            <w:r w:rsidRPr="003F7701">
              <w:rPr>
                <w:rFonts w:ascii="TH SarabunPSK" w:hAnsi="TH SarabunPSK" w:cs="TH SarabunPSK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</w:rPr>
              <w:t xml:space="preserve">  </w:t>
            </w:r>
            <w:r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ผลงานวิจัยฉบับนี้ </w:t>
            </w:r>
            <w:r w:rsidR="00881251" w:rsidRPr="003F7701">
              <w:rPr>
                <w:rFonts w:ascii="TH SarabunPSK" w:hAnsi="TH SarabunPSK" w:cs="TH SarabunPSK" w:hint="cs"/>
                <w:color w:val="000000" w:themeColor="text1"/>
                <w:cs/>
              </w:rPr>
              <w:t>ได้</w:t>
            </w:r>
            <w:r w:rsidR="00AA2BE5" w:rsidRPr="003F7701">
              <w:rPr>
                <w:rFonts w:ascii="TH SarabunPSK" w:hAnsi="TH SarabunPSK" w:cs="TH SarabunPSK"/>
                <w:color w:val="000000" w:themeColor="text1"/>
                <w:cs/>
              </w:rPr>
              <w:t xml:space="preserve"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      </w:r>
          </w:p>
          <w:p w14:paraId="2EC1A344" w14:textId="2693FB45" w:rsidR="00CB6930" w:rsidRPr="003F7701" w:rsidRDefault="00CB6930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AD26AD" w:rsidRPr="003F7701" w14:paraId="0CAF4480" w14:textId="77777777" w:rsidTr="00654E2E">
              <w:trPr>
                <w:trHeight w:val="1352"/>
              </w:trPr>
              <w:tc>
                <w:tcPr>
                  <w:tcW w:w="4582" w:type="dxa"/>
                </w:tcPr>
                <w:p w14:paraId="537D01C2" w14:textId="77777777" w:rsidR="00597317" w:rsidRPr="00597317" w:rsidRDefault="00597317" w:rsidP="007168FD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Pr="00597317">
                    <w:rPr>
                      <w:rFonts w:ascii="TH SarabunPSK" w:hAnsi="TH SarabunPSK" w:cs="TH SarabunPSK"/>
                      <w:cs/>
                    </w:rPr>
                    <w:t>ลงชื่อ)……………...……………</w:t>
                  </w:r>
                  <w:proofErr w:type="gramStart"/>
                  <w:r w:rsidRPr="00597317">
                    <w:rPr>
                      <w:rFonts w:ascii="TH SarabunPSK" w:hAnsi="TH SarabunPSK" w:cs="TH SarabunPSK"/>
                      <w:cs/>
                    </w:rPr>
                    <w:t>…..</w:t>
                  </w:r>
                  <w:proofErr w:type="gramEnd"/>
                </w:p>
                <w:p w14:paraId="7DB954C7" w14:textId="77777777" w:rsidR="00597317" w:rsidRPr="00597317" w:rsidRDefault="00597317" w:rsidP="007168FD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Pr="00597317">
                    <w:rPr>
                      <w:rFonts w:ascii="TH SarabunPSK" w:hAnsi="TH SarabunPSK" w:cs="TH SarabunPSK"/>
                      <w:cs/>
                    </w:rPr>
                    <w:t>นางสาวสุภาวดี หว่างเจริญศักดิ์)</w:t>
                  </w:r>
                </w:p>
                <w:p w14:paraId="57715BEF" w14:textId="49F6464F" w:rsidR="00AD26AD" w:rsidRPr="003F7701" w:rsidRDefault="00597317" w:rsidP="007168FD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  <w:cs/>
                    </w:rPr>
                    <w:t>ผู้ประสานงานวิจัย</w:t>
                  </w:r>
                </w:p>
              </w:tc>
              <w:tc>
                <w:tcPr>
                  <w:tcW w:w="4476" w:type="dxa"/>
                </w:tcPr>
                <w:p w14:paraId="03AD81EA" w14:textId="77777777" w:rsidR="00597317" w:rsidRPr="00597317" w:rsidRDefault="00597317" w:rsidP="007168FD">
                  <w:pPr>
                    <w:framePr w:hSpace="180" w:wrap="around" w:vAnchor="page" w:hAnchor="margin" w:xAlign="center" w:y="973"/>
                    <w:spacing w:before="120"/>
                    <w:ind w:left="-360" w:firstLine="360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Pr="00597317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597317">
                    <w:rPr>
                      <w:rFonts w:ascii="TH SarabunPSK" w:hAnsi="TH SarabunPSK" w:cs="TH SarabunPSK"/>
                    </w:rPr>
                    <w:t>)……………...……………</w:t>
                  </w:r>
                  <w:proofErr w:type="gramStart"/>
                  <w:r w:rsidRPr="00597317">
                    <w:rPr>
                      <w:rFonts w:ascii="TH SarabunPSK" w:hAnsi="TH SarabunPSK" w:cs="TH SarabunPSK"/>
                    </w:rPr>
                    <w:t>…..</w:t>
                  </w:r>
                  <w:proofErr w:type="gramEnd"/>
                </w:p>
                <w:p w14:paraId="325DAC0D" w14:textId="77777777" w:rsidR="00597317" w:rsidRPr="00597317" w:rsidRDefault="00597317" w:rsidP="007168FD">
                  <w:pPr>
                    <w:framePr w:hSpace="180" w:wrap="around" w:vAnchor="page" w:hAnchor="margin" w:xAlign="center" w:y="973"/>
                    <w:ind w:left="-360" w:firstLine="360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</w:rPr>
                    <w:t>(</w:t>
                  </w:r>
                  <w:r w:rsidRPr="00597317">
                    <w:rPr>
                      <w:rFonts w:ascii="TH SarabunPSK" w:hAnsi="TH SarabunPSK" w:cs="TH SarabunPSK"/>
                      <w:cs/>
                    </w:rPr>
                    <w:t>ผู้ช่วยศาสตราจารย์ ดร.จรินทร์ จารุเสน</w:t>
                  </w:r>
                  <w:r w:rsidRPr="00597317">
                    <w:rPr>
                      <w:rFonts w:ascii="TH SarabunPSK" w:hAnsi="TH SarabunPSK" w:cs="TH SarabunPSK"/>
                    </w:rPr>
                    <w:t>)</w:t>
                  </w:r>
                </w:p>
                <w:p w14:paraId="23659FC6" w14:textId="4E9E317C" w:rsidR="00AD26AD" w:rsidRPr="003F7701" w:rsidRDefault="00597317" w:rsidP="007168FD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</w:rPr>
                  </w:pPr>
                  <w:r w:rsidRPr="00597317">
                    <w:rPr>
                      <w:rFonts w:ascii="TH SarabunPSK" w:hAnsi="TH SarabunPSK" w:cs="TH SarabunPSK"/>
                      <w:spacing w:val="20"/>
                      <w:cs/>
                    </w:rPr>
                    <w:t>รักษาการแทนรองคณบดีฝ่ายวิชาการและวิจัย</w:t>
                  </w:r>
                </w:p>
              </w:tc>
            </w:tr>
            <w:tr w:rsidR="00AD26AD" w:rsidRPr="003F7701" w14:paraId="313419B8" w14:textId="77777777" w:rsidTr="00C34F01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3AE3A69C" w14:textId="77777777" w:rsidR="00AD26AD" w:rsidRPr="003E792F" w:rsidRDefault="00AD26AD" w:rsidP="007168FD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ชื่อ</w:t>
                  </w: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)………………</w:t>
                  </w:r>
                  <w:proofErr w:type="gramStart"/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…..</w:t>
                  </w:r>
                  <w:proofErr w:type="gramEnd"/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…….………...………</w:t>
                  </w:r>
                </w:p>
                <w:p w14:paraId="7D22927C" w14:textId="77777777" w:rsidR="00BC1991" w:rsidRPr="003E792F" w:rsidRDefault="00BC1991" w:rsidP="007168FD">
                  <w:pPr>
                    <w:framePr w:hSpace="180" w:wrap="around" w:vAnchor="page" w:hAnchor="margin" w:xAlign="center" w:y="973"/>
                    <w:ind w:left="-360" w:firstLine="36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>(</w:t>
                  </w:r>
                  <w:r w:rsidRPr="003E792F">
                    <w:rPr>
                      <w:rFonts w:ascii="TH SarabunPSK" w:hAnsi="TH SarabunPSK" w:cs="TH SarabunPSK"/>
                      <w:cs/>
                    </w:rPr>
                    <w:t xml:space="preserve">ผู้ช่วยศาสตราจารย์ </w:t>
                  </w: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ดร.สันติ </w:t>
                  </w:r>
                  <w:r w:rsidRPr="003E792F">
                    <w:rPr>
                      <w:rFonts w:ascii="TH SarabunPSK" w:hAnsi="TH SarabunPSK" w:cs="TH SarabunPSK"/>
                      <w:cs/>
                    </w:rPr>
                    <w:t>เติมประเสริฐสกุล</w:t>
                  </w: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>)</w:t>
                  </w: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br/>
                    <w:t xml:space="preserve">     รองอธิการบดีฝ่ายการคลังและทรัพย์สิน</w:t>
                  </w:r>
                  <w:r w:rsidRPr="003E792F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</w:t>
                  </w: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รักษาการแทน  </w:t>
                  </w:r>
                </w:p>
                <w:p w14:paraId="18606544" w14:textId="77777777" w:rsidR="00BC1991" w:rsidRPr="003E792F" w:rsidRDefault="00BC1991" w:rsidP="007168FD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3E792F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คณบดีคณะบริหารธุรกิจเพื่อสังคม       </w:t>
                  </w:r>
                </w:p>
                <w:p w14:paraId="7B06067E" w14:textId="59151200" w:rsidR="00AD26AD" w:rsidRPr="003F7701" w:rsidRDefault="00AD26AD" w:rsidP="007168FD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E792F">
                    <w:rPr>
                      <w:rFonts w:ascii="TH SarabunPSK" w:hAnsi="TH SarabunPSK" w:cs="TH SarabunPSK"/>
                      <w:sz w:val="24"/>
                      <w:szCs w:val="24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3F7701" w:rsidRDefault="00AD26AD" w:rsidP="00AD26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26AD" w:rsidRPr="007A65AD" w14:paraId="0764DD34" w14:textId="77777777" w:rsidTr="003F7701">
        <w:trPr>
          <w:trHeight w:val="41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1E457AF9" w:rsidR="00AD26AD" w:rsidRPr="003F7701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7701">
              <w:rPr>
                <w:rFonts w:ascii="TH SarabunPSK" w:hAnsi="TH SarabunPSK" w:cs="TH SarabunPSK"/>
                <w:b/>
                <w:bCs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7A65AD" w14:paraId="2239CE3D" w14:textId="77777777" w:rsidTr="003F7701">
        <w:trPr>
          <w:trHeight w:val="352"/>
        </w:trPr>
        <w:tc>
          <w:tcPr>
            <w:tcW w:w="102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465AE47E" w:rsidR="00AD26AD" w:rsidRPr="007A65AD" w:rsidRDefault="00AD26AD" w:rsidP="00AD26AD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ตรวจสอบเอกสาร</w:t>
            </w:r>
          </w:p>
        </w:tc>
      </w:tr>
      <w:tr w:rsidR="00AD26AD" w:rsidRPr="007A65AD" w14:paraId="2A481C72" w14:textId="77777777" w:rsidTr="00E023B8"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3F7701" w:rsidRDefault="00AD26AD" w:rsidP="00AD26A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3F7701" w14:paraId="46C026F0" w14:textId="77777777" w:rsidTr="00CB6930">
              <w:trPr>
                <w:trHeight w:val="80"/>
              </w:trPr>
              <w:tc>
                <w:tcPr>
                  <w:tcW w:w="1790" w:type="dxa"/>
                </w:tcPr>
                <w:p w14:paraId="72D82572" w14:textId="77777777" w:rsidR="00AD26AD" w:rsidRPr="003F7701" w:rsidRDefault="00AD26AD" w:rsidP="007168FD">
                  <w:pPr>
                    <w:framePr w:hSpace="180" w:wrap="around" w:vAnchor="page" w:hAnchor="margin" w:xAlign="center" w:y="973"/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77777777" w:rsidR="00AD26AD" w:rsidRPr="003F7701" w:rsidRDefault="00AD26AD" w:rsidP="007168FD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D26AD" w:rsidRPr="003F7701" w14:paraId="7D4026D4" w14:textId="77777777" w:rsidTr="00C34F01">
              <w:trPr>
                <w:trHeight w:val="988"/>
              </w:trPr>
              <w:tc>
                <w:tcPr>
                  <w:tcW w:w="1790" w:type="dxa"/>
                </w:tcPr>
                <w:p w14:paraId="54A29F8D" w14:textId="77777777" w:rsidR="00AD26AD" w:rsidRPr="003F7701" w:rsidRDefault="00AD26AD" w:rsidP="007168FD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3F7701" w:rsidRDefault="00AD26AD" w:rsidP="007168FD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3F7701" w:rsidRDefault="00AD26AD" w:rsidP="007168FD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8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3F7701" w:rsidRDefault="00AD26AD" w:rsidP="007168FD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133C8312" w:rsidR="00AD26AD" w:rsidRPr="003F7701" w:rsidRDefault="00AD26AD" w:rsidP="007168FD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cs/>
                    </w:rPr>
                  </w:pPr>
                  <w:r w:rsidRPr="003F7701">
                    <w:rPr>
                      <w:rFonts w:ascii="TH SarabunPSK" w:hAnsi="TH SarabunPSK" w:cs="TH SarabunPSK"/>
                    </w:rPr>
                    <w:sym w:font="Wingdings" w:char="F0A1"/>
                  </w:r>
                  <w:r w:rsidRPr="003F7701">
                    <w:rPr>
                      <w:rFonts w:ascii="TH SarabunPSK" w:hAnsi="TH SarabunPSK" w:cs="TH SarabunPSK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3F7701" w:rsidRDefault="00AD26AD" w:rsidP="00AD26AD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</w:rPr>
            </w:pPr>
          </w:p>
        </w:tc>
      </w:tr>
      <w:tr w:rsidR="00AD26AD" w:rsidRPr="007A65AD" w14:paraId="3DEAD7D1" w14:textId="77777777" w:rsidTr="00E023B8">
        <w:trPr>
          <w:trHeight w:val="6107"/>
        </w:trPr>
        <w:tc>
          <w:tcPr>
            <w:tcW w:w="102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77F86A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3F7701">
              <w:rPr>
                <w:rFonts w:ascii="TH SarabunPSK" w:hAnsi="TH SarabunPSK" w:cs="TH SarabunPSK"/>
              </w:rPr>
              <w:t xml:space="preserve">      </w:t>
            </w:r>
          </w:p>
          <w:p w14:paraId="3481BA6C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</w:rPr>
              <w:t xml:space="preserve"> </w:t>
            </w:r>
            <w:r w:rsidRPr="003F7701">
              <w:rPr>
                <w:rFonts w:ascii="TH SarabunPSK" w:hAnsi="TH SarabunPSK" w:cs="TH SarabunPSK"/>
                <w:cs/>
              </w:rPr>
              <w:t>อนุมัติ</w:t>
            </w:r>
            <w:r w:rsidRPr="003F7701">
              <w:rPr>
                <w:rFonts w:ascii="TH SarabunPSK" w:hAnsi="TH SarabunPSK" w:cs="TH SarabunPSK"/>
              </w:rPr>
              <w:t xml:space="preserve">                                                                    </w:t>
            </w:r>
            <w:r w:rsidRPr="003F7701">
              <w:rPr>
                <w:rFonts w:ascii="TH SarabunPSK" w:hAnsi="TH SarabunPSK" w:cs="TH SarabunPSK"/>
              </w:rPr>
              <w:sym w:font="Wingdings" w:char="F0A8"/>
            </w:r>
            <w:r w:rsidRPr="003F7701">
              <w:rPr>
                <w:rFonts w:ascii="TH SarabunPSK" w:hAnsi="TH SarabunPSK" w:cs="TH SarabunPSK"/>
                <w:cs/>
              </w:rPr>
              <w:t xml:space="preserve"> ไม่อนุมัติ</w:t>
            </w:r>
          </w:p>
          <w:p w14:paraId="6FD998BF" w14:textId="77777777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09C5DD96" w14:textId="6693BB66" w:rsidR="00AD26AD" w:rsidRPr="003F7701" w:rsidRDefault="00AD26AD" w:rsidP="00AD26AD">
            <w:pPr>
              <w:spacing w:before="120"/>
              <w:rPr>
                <w:rFonts w:ascii="TH SarabunPSK" w:hAnsi="TH SarabunPSK" w:cs="TH SarabunPSK"/>
              </w:rPr>
            </w:pPr>
            <w:r w:rsidRPr="003F7701">
              <w:rPr>
                <w:rFonts w:ascii="TH SarabunPSK" w:hAnsi="TH SarabunPSK" w:cs="TH SarabunPSK"/>
              </w:rPr>
              <w:t>(……..………………………………………………………….)</w:t>
            </w:r>
            <w:r w:rsidRPr="003F7701">
              <w:rPr>
                <w:rFonts w:ascii="TH SarabunPSK" w:hAnsi="TH SarabunPSK" w:cs="TH SarabunPSK"/>
                <w:cs/>
              </w:rPr>
              <w:t xml:space="preserve">                               </w:t>
            </w:r>
          </w:p>
          <w:p w14:paraId="06D28343" w14:textId="77777777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02448E" w14:textId="2C2DFE3B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3F7701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14:paraId="530CE3A9" w14:textId="00C1ACC8" w:rsidR="00AD26AD" w:rsidRPr="003F7701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นางสาว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สสุคนธ์  สุขได้พึ่ง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                         </w:t>
            </w:r>
            <w:r w:rsidR="004D6917"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(นางสาวนิยดา  รุ่งเรืองผล)</w:t>
            </w:r>
          </w:p>
          <w:p w14:paraId="3086AFB3" w14:textId="1BA56F0B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ผู้ตรวจสอบ</w:t>
            </w:r>
            <w:r w:rsidRPr="003F7701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  <w:p w14:paraId="3A0F2FAF" w14:textId="2F33267D" w:rsidR="00AD26AD" w:rsidRPr="003F7701" w:rsidRDefault="00AD26AD" w:rsidP="00AD26A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.........../............./................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 w:rsid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.........../............./................</w:t>
            </w:r>
          </w:p>
          <w:p w14:paraId="261C305E" w14:textId="77777777" w:rsidR="00881251" w:rsidRPr="003F7701" w:rsidRDefault="00881251" w:rsidP="00AD26A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5F53F37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</w:t>
            </w:r>
          </w:p>
          <w:p w14:paraId="4C86ED1B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 ดร.วันวิสาข์  พานิชาภรณ์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F4313A0" w14:textId="77777777" w:rsidR="00AD26AD" w:rsidRPr="003F7701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รองผู้อำนวยการฝ่าย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ุทธศาสตร์ 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ยุทธศาสตร์ทางปัญญาและวิจัย</w:t>
            </w:r>
          </w:p>
          <w:p w14:paraId="004CDCC0" w14:textId="36782559" w:rsidR="00AD26AD" w:rsidRPr="003F7701" w:rsidRDefault="00AD26AD" w:rsidP="00CA0BA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.........../............./................</w:t>
            </w:r>
          </w:p>
          <w:p w14:paraId="1FBD5D6F" w14:textId="77777777" w:rsidR="00AD26AD" w:rsidRPr="003F7701" w:rsidRDefault="00AD26AD" w:rsidP="00AD26AD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3F7701">
              <w:rPr>
                <w:rFonts w:ascii="TH SarabunPSK" w:hAnsi="TH SarabunPSK" w:cs="TH SarabunPSK"/>
                <w:sz w:val="26"/>
                <w:szCs w:val="26"/>
              </w:rPr>
              <w:t>) .........................................................................</w:t>
            </w:r>
          </w:p>
          <w:p w14:paraId="70EFE32B" w14:textId="48BEA724" w:rsidR="00AD26AD" w:rsidRPr="003F7701" w:rsidRDefault="00AD26AD" w:rsidP="00CA0BA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cs/>
              </w:rPr>
            </w:pP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(ศาสตราจารย์ ดร.</w:t>
            </w:r>
            <w:r w:rsidRPr="003F7701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มภา  บุญสินสุข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3F7701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43E15915" w:rsidR="00875FCE" w:rsidRPr="00AD26AD" w:rsidRDefault="00875FCE" w:rsidP="00AD26AD">
      <w:pPr>
        <w:rPr>
          <w:rFonts w:ascii="TH SarabunPSK" w:hAnsi="TH SarabunPSK" w:cs="TH SarabunPSK"/>
          <w:sz w:val="16"/>
          <w:szCs w:val="16"/>
        </w:rPr>
      </w:pPr>
    </w:p>
    <w:sectPr w:rsidR="00875FCE" w:rsidRPr="00AD26AD" w:rsidSect="00824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AEC3" w14:textId="77777777" w:rsidR="00494BDE" w:rsidRDefault="00494BDE">
      <w:r>
        <w:separator/>
      </w:r>
    </w:p>
  </w:endnote>
  <w:endnote w:type="continuationSeparator" w:id="0">
    <w:p w14:paraId="6783AD79" w14:textId="77777777" w:rsidR="00494BDE" w:rsidRDefault="0049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2FD7" w14:textId="77777777" w:rsidR="00C73B60" w:rsidRDefault="00C73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BF4C" w14:textId="77777777" w:rsidR="00C73B60" w:rsidRDefault="00C7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F67A" w14:textId="77777777" w:rsidR="00494BDE" w:rsidRDefault="00494BDE">
      <w:r>
        <w:separator/>
      </w:r>
    </w:p>
  </w:footnote>
  <w:footnote w:type="continuationSeparator" w:id="0">
    <w:p w14:paraId="1F4CAE7E" w14:textId="77777777" w:rsidR="00494BDE" w:rsidRDefault="0049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49EE" w14:textId="77777777" w:rsidR="00C73B60" w:rsidRDefault="00C7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3E7A" w14:textId="59C799C5" w:rsidR="00120FDD" w:rsidRPr="00C73B60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73B60">
      <w:rPr>
        <w:rFonts w:ascii="TH SarabunPSK" w:hAnsi="TH SarabunPSK" w:cs="TH SarabunPSK"/>
        <w:sz w:val="24"/>
        <w:szCs w:val="24"/>
      </w:rPr>
      <w:t>SWURI-I-</w:t>
    </w:r>
    <w:r w:rsidRPr="00C73B60">
      <w:rPr>
        <w:rFonts w:ascii="TH SarabunPSK" w:hAnsi="TH SarabunPSK" w:cs="TH SarabunPSK" w:hint="cs"/>
        <w:sz w:val="24"/>
        <w:szCs w:val="24"/>
        <w:cs/>
      </w:rPr>
      <w:t>24</w:t>
    </w:r>
  </w:p>
  <w:p w14:paraId="574FA084" w14:textId="34C76C9D" w:rsidR="005C5761" w:rsidRPr="00C73B60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73B60">
      <w:rPr>
        <w:rFonts w:ascii="TH SarabunPSK" w:hAnsi="TH SarabunPSK" w:cs="TH SarabunPSK"/>
        <w:sz w:val="24"/>
        <w:szCs w:val="24"/>
      </w:rPr>
      <w:t>Rev</w:t>
    </w:r>
    <w:r w:rsidR="0078172C" w:rsidRPr="00C73B60">
      <w:rPr>
        <w:rFonts w:ascii="TH SarabunPSK" w:hAnsi="TH SarabunPSK" w:cs="TH SarabunPSK" w:hint="cs"/>
        <w:sz w:val="24"/>
        <w:szCs w:val="24"/>
        <w:cs/>
      </w:rPr>
      <w:t xml:space="preserve"> 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01</w:t>
    </w:r>
    <w:r w:rsidR="00120FDD" w:rsidRPr="00C73B60">
      <w:rPr>
        <w:rFonts w:ascii="TH SarabunPSK" w:hAnsi="TH SarabunPSK" w:cs="TH SarabunPSK" w:hint="cs"/>
        <w:sz w:val="24"/>
        <w:szCs w:val="24"/>
        <w:cs/>
      </w:rPr>
      <w:t>/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01</w:t>
    </w:r>
    <w:r w:rsidR="00D02482" w:rsidRPr="00C73B60">
      <w:rPr>
        <w:rFonts w:ascii="TH SarabunPSK" w:hAnsi="TH SarabunPSK" w:cs="TH SarabunPSK"/>
        <w:sz w:val="24"/>
        <w:szCs w:val="24"/>
        <w:cs/>
      </w:rPr>
      <w:t>/256</w:t>
    </w:r>
    <w:r w:rsidR="00D0205D" w:rsidRPr="00C73B60">
      <w:rPr>
        <w:rFonts w:ascii="TH SarabunPSK" w:hAnsi="TH SarabunPSK" w:cs="TH SarabunPSK" w:hint="cs"/>
        <w:sz w:val="24"/>
        <w:szCs w:val="24"/>
        <w:cs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68A4" w14:textId="77777777" w:rsidR="00C73B60" w:rsidRDefault="00C7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5F24B87"/>
    <w:multiLevelType w:val="hybridMultilevel"/>
    <w:tmpl w:val="96EA0D4C"/>
    <w:lvl w:ilvl="0" w:tplc="84FE9CF2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5"/>
  </w:num>
  <w:num w:numId="5">
    <w:abstractNumId w:val="20"/>
  </w:num>
  <w:num w:numId="6">
    <w:abstractNumId w:val="9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1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6"/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67B3"/>
    <w:rsid w:val="0007753E"/>
    <w:rsid w:val="0007797B"/>
    <w:rsid w:val="000828E5"/>
    <w:rsid w:val="0008328A"/>
    <w:rsid w:val="00087945"/>
    <w:rsid w:val="00093D90"/>
    <w:rsid w:val="000963EE"/>
    <w:rsid w:val="00096FB1"/>
    <w:rsid w:val="00097451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C3798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20F"/>
    <w:rsid w:val="001015FD"/>
    <w:rsid w:val="00102569"/>
    <w:rsid w:val="00103F09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919FD"/>
    <w:rsid w:val="001A0C12"/>
    <w:rsid w:val="001C17B4"/>
    <w:rsid w:val="001C513B"/>
    <w:rsid w:val="001C5BF0"/>
    <w:rsid w:val="001D0287"/>
    <w:rsid w:val="001D19EA"/>
    <w:rsid w:val="001D2EC9"/>
    <w:rsid w:val="001D664C"/>
    <w:rsid w:val="001E12CF"/>
    <w:rsid w:val="001E3538"/>
    <w:rsid w:val="001E4D2C"/>
    <w:rsid w:val="001E5752"/>
    <w:rsid w:val="001F6775"/>
    <w:rsid w:val="001F6DC9"/>
    <w:rsid w:val="002019F9"/>
    <w:rsid w:val="00203B00"/>
    <w:rsid w:val="00210591"/>
    <w:rsid w:val="00213C00"/>
    <w:rsid w:val="00215DF7"/>
    <w:rsid w:val="0022722E"/>
    <w:rsid w:val="00236231"/>
    <w:rsid w:val="002365DE"/>
    <w:rsid w:val="00264635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4178"/>
    <w:rsid w:val="002E4C00"/>
    <w:rsid w:val="002E6975"/>
    <w:rsid w:val="002F219D"/>
    <w:rsid w:val="0030182E"/>
    <w:rsid w:val="00302BE2"/>
    <w:rsid w:val="00304E04"/>
    <w:rsid w:val="00314BFC"/>
    <w:rsid w:val="003172FA"/>
    <w:rsid w:val="00322188"/>
    <w:rsid w:val="00326AE9"/>
    <w:rsid w:val="00326F15"/>
    <w:rsid w:val="003330B8"/>
    <w:rsid w:val="00334D4E"/>
    <w:rsid w:val="003370F8"/>
    <w:rsid w:val="0034182F"/>
    <w:rsid w:val="00347F0D"/>
    <w:rsid w:val="00350368"/>
    <w:rsid w:val="003517DF"/>
    <w:rsid w:val="00352F21"/>
    <w:rsid w:val="003538BD"/>
    <w:rsid w:val="00357C34"/>
    <w:rsid w:val="00360D7A"/>
    <w:rsid w:val="00361C25"/>
    <w:rsid w:val="003667EC"/>
    <w:rsid w:val="00371B1B"/>
    <w:rsid w:val="003746B5"/>
    <w:rsid w:val="00375C29"/>
    <w:rsid w:val="00392E53"/>
    <w:rsid w:val="003A03D9"/>
    <w:rsid w:val="003A2B25"/>
    <w:rsid w:val="003A3C9F"/>
    <w:rsid w:val="003A6B40"/>
    <w:rsid w:val="003B06BD"/>
    <w:rsid w:val="003B4FDA"/>
    <w:rsid w:val="003B6559"/>
    <w:rsid w:val="003C566F"/>
    <w:rsid w:val="003C588A"/>
    <w:rsid w:val="003C76AC"/>
    <w:rsid w:val="003D6582"/>
    <w:rsid w:val="003E5F45"/>
    <w:rsid w:val="003E6E90"/>
    <w:rsid w:val="003E792F"/>
    <w:rsid w:val="003F106B"/>
    <w:rsid w:val="003F75EB"/>
    <w:rsid w:val="003F7701"/>
    <w:rsid w:val="00401057"/>
    <w:rsid w:val="0040577B"/>
    <w:rsid w:val="00406D5A"/>
    <w:rsid w:val="00410F7B"/>
    <w:rsid w:val="00412066"/>
    <w:rsid w:val="00413B04"/>
    <w:rsid w:val="00414515"/>
    <w:rsid w:val="00423021"/>
    <w:rsid w:val="00423440"/>
    <w:rsid w:val="00423AB4"/>
    <w:rsid w:val="00426A7F"/>
    <w:rsid w:val="00430512"/>
    <w:rsid w:val="00431700"/>
    <w:rsid w:val="00431ADB"/>
    <w:rsid w:val="00434352"/>
    <w:rsid w:val="00442E30"/>
    <w:rsid w:val="00445454"/>
    <w:rsid w:val="00445E4A"/>
    <w:rsid w:val="00465476"/>
    <w:rsid w:val="00471321"/>
    <w:rsid w:val="004740F2"/>
    <w:rsid w:val="0047439E"/>
    <w:rsid w:val="0047482B"/>
    <w:rsid w:val="00486335"/>
    <w:rsid w:val="00494BDE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D6917"/>
    <w:rsid w:val="004E3F66"/>
    <w:rsid w:val="004E4552"/>
    <w:rsid w:val="004E4740"/>
    <w:rsid w:val="004E597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74E02"/>
    <w:rsid w:val="005779CC"/>
    <w:rsid w:val="00581B9A"/>
    <w:rsid w:val="005830CA"/>
    <w:rsid w:val="005867C0"/>
    <w:rsid w:val="00591A0A"/>
    <w:rsid w:val="005926E9"/>
    <w:rsid w:val="00597317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7964"/>
    <w:rsid w:val="00602D5C"/>
    <w:rsid w:val="00606CB5"/>
    <w:rsid w:val="00616C35"/>
    <w:rsid w:val="00631A50"/>
    <w:rsid w:val="00631C34"/>
    <w:rsid w:val="00635BB4"/>
    <w:rsid w:val="006363FF"/>
    <w:rsid w:val="006376C2"/>
    <w:rsid w:val="0063778D"/>
    <w:rsid w:val="00654E2E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01EE"/>
    <w:rsid w:val="0070568B"/>
    <w:rsid w:val="00710C03"/>
    <w:rsid w:val="007168FD"/>
    <w:rsid w:val="00732644"/>
    <w:rsid w:val="0073620A"/>
    <w:rsid w:val="00741E10"/>
    <w:rsid w:val="0074344B"/>
    <w:rsid w:val="00743A62"/>
    <w:rsid w:val="00745817"/>
    <w:rsid w:val="007523FD"/>
    <w:rsid w:val="00760889"/>
    <w:rsid w:val="00765A3A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334"/>
    <w:rsid w:val="007A65AD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2BBD"/>
    <w:rsid w:val="00853654"/>
    <w:rsid w:val="008706B8"/>
    <w:rsid w:val="0087263A"/>
    <w:rsid w:val="00872DEE"/>
    <w:rsid w:val="00873342"/>
    <w:rsid w:val="00875F4F"/>
    <w:rsid w:val="00875FCE"/>
    <w:rsid w:val="008811D5"/>
    <w:rsid w:val="00881251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3AFE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A40F3"/>
    <w:rsid w:val="009B136C"/>
    <w:rsid w:val="009B141B"/>
    <w:rsid w:val="009C3662"/>
    <w:rsid w:val="009C7062"/>
    <w:rsid w:val="009C76E3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62B9"/>
    <w:rsid w:val="009F7F8D"/>
    <w:rsid w:val="00A00C79"/>
    <w:rsid w:val="00A04F85"/>
    <w:rsid w:val="00A065B0"/>
    <w:rsid w:val="00A06B0A"/>
    <w:rsid w:val="00A16CD2"/>
    <w:rsid w:val="00A16FA3"/>
    <w:rsid w:val="00A2554A"/>
    <w:rsid w:val="00A25D8F"/>
    <w:rsid w:val="00A322BC"/>
    <w:rsid w:val="00A40FFE"/>
    <w:rsid w:val="00A411DF"/>
    <w:rsid w:val="00A436F6"/>
    <w:rsid w:val="00A54F65"/>
    <w:rsid w:val="00A603CD"/>
    <w:rsid w:val="00A617B6"/>
    <w:rsid w:val="00A649A8"/>
    <w:rsid w:val="00A70C44"/>
    <w:rsid w:val="00A72B07"/>
    <w:rsid w:val="00A77308"/>
    <w:rsid w:val="00A77E9B"/>
    <w:rsid w:val="00A84172"/>
    <w:rsid w:val="00A85EC6"/>
    <w:rsid w:val="00A86DA0"/>
    <w:rsid w:val="00A93142"/>
    <w:rsid w:val="00AA2BE5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5F33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A5848"/>
    <w:rsid w:val="00BB44E1"/>
    <w:rsid w:val="00BC1991"/>
    <w:rsid w:val="00BC29D1"/>
    <w:rsid w:val="00BD2200"/>
    <w:rsid w:val="00BD74E8"/>
    <w:rsid w:val="00BE10D9"/>
    <w:rsid w:val="00BE7A99"/>
    <w:rsid w:val="00BF051E"/>
    <w:rsid w:val="00BF0B5E"/>
    <w:rsid w:val="00BF2DBD"/>
    <w:rsid w:val="00BF7837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B60"/>
    <w:rsid w:val="00C73CE5"/>
    <w:rsid w:val="00C75692"/>
    <w:rsid w:val="00C77CAF"/>
    <w:rsid w:val="00C82C1F"/>
    <w:rsid w:val="00C8401D"/>
    <w:rsid w:val="00C84CF3"/>
    <w:rsid w:val="00C8580A"/>
    <w:rsid w:val="00C86628"/>
    <w:rsid w:val="00C91716"/>
    <w:rsid w:val="00C92758"/>
    <w:rsid w:val="00C95532"/>
    <w:rsid w:val="00CA0BA4"/>
    <w:rsid w:val="00CA2C8A"/>
    <w:rsid w:val="00CA34FC"/>
    <w:rsid w:val="00CB0234"/>
    <w:rsid w:val="00CB3E64"/>
    <w:rsid w:val="00CB6930"/>
    <w:rsid w:val="00CC2DBC"/>
    <w:rsid w:val="00CC6799"/>
    <w:rsid w:val="00CD0139"/>
    <w:rsid w:val="00CD6713"/>
    <w:rsid w:val="00CE04EF"/>
    <w:rsid w:val="00CF08AC"/>
    <w:rsid w:val="00D0205D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72516"/>
    <w:rsid w:val="00D7281B"/>
    <w:rsid w:val="00D7348A"/>
    <w:rsid w:val="00D77BFC"/>
    <w:rsid w:val="00D85CFE"/>
    <w:rsid w:val="00D86CC9"/>
    <w:rsid w:val="00D87157"/>
    <w:rsid w:val="00D90DF9"/>
    <w:rsid w:val="00D937D8"/>
    <w:rsid w:val="00D93FD0"/>
    <w:rsid w:val="00DA5279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3B8"/>
    <w:rsid w:val="00E02A10"/>
    <w:rsid w:val="00E06C18"/>
    <w:rsid w:val="00E11DBB"/>
    <w:rsid w:val="00E14563"/>
    <w:rsid w:val="00E21E8D"/>
    <w:rsid w:val="00E402BA"/>
    <w:rsid w:val="00E411FA"/>
    <w:rsid w:val="00E42851"/>
    <w:rsid w:val="00E45012"/>
    <w:rsid w:val="00E564D6"/>
    <w:rsid w:val="00E63D8C"/>
    <w:rsid w:val="00E8040F"/>
    <w:rsid w:val="00E817D1"/>
    <w:rsid w:val="00E835F9"/>
    <w:rsid w:val="00E8479C"/>
    <w:rsid w:val="00EA083A"/>
    <w:rsid w:val="00EC1A08"/>
    <w:rsid w:val="00ED086A"/>
    <w:rsid w:val="00ED26DF"/>
    <w:rsid w:val="00ED528C"/>
    <w:rsid w:val="00EE1B79"/>
    <w:rsid w:val="00EF2D0F"/>
    <w:rsid w:val="00F05100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1AC"/>
    <w:rsid w:val="00F944CA"/>
    <w:rsid w:val="00FA0BBB"/>
    <w:rsid w:val="00FA15C2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1878-1E88-4F94-B38C-2B73D51A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pui</cp:lastModifiedBy>
  <cp:revision>46</cp:revision>
  <cp:lastPrinted>2025-10-03T06:55:00Z</cp:lastPrinted>
  <dcterms:created xsi:type="dcterms:W3CDTF">2023-01-20T01:43:00Z</dcterms:created>
  <dcterms:modified xsi:type="dcterms:W3CDTF">2026-01-28T08:49:00Z</dcterms:modified>
</cp:coreProperties>
</file>